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21" w:rsidRDefault="00116421" w:rsidP="00116421">
      <w:pPr>
        <w:pStyle w:val="a7"/>
        <w:jc w:val="center"/>
        <w:rPr>
          <w:b/>
          <w:szCs w:val="40"/>
        </w:rPr>
      </w:pPr>
      <w:bookmarkStart w:id="0" w:name="_GoBack"/>
      <w:bookmarkEnd w:id="0"/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116421" w:rsidRDefault="00116421" w:rsidP="00116421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116421" w:rsidTr="00415D16">
        <w:tc>
          <w:tcPr>
            <w:tcW w:w="9133" w:type="dxa"/>
          </w:tcPr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В.Жижина</w:t>
            </w:r>
          </w:p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__»_________2016 </w:t>
            </w:r>
            <w:r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116421" w:rsidRDefault="00116421" w:rsidP="00116421">
      <w:pPr>
        <w:pStyle w:val="a7"/>
        <w:rPr>
          <w:szCs w:val="16"/>
        </w:rPr>
      </w:pPr>
    </w:p>
    <w:p w:rsidR="00116421" w:rsidRDefault="00116421" w:rsidP="00116421">
      <w:pPr>
        <w:pStyle w:val="a7"/>
      </w:pPr>
    </w:p>
    <w:p w:rsidR="00116421" w:rsidRDefault="00116421" w:rsidP="00116421">
      <w:pPr>
        <w:pStyle w:val="a7"/>
        <w:jc w:val="center"/>
        <w:rPr>
          <w:sz w:val="40"/>
        </w:rPr>
      </w:pPr>
    </w:p>
    <w:p w:rsidR="00116421" w:rsidRDefault="00116421" w:rsidP="00116421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116421" w:rsidRDefault="00482288" w:rsidP="00116421">
      <w:pPr>
        <w:pStyle w:val="a7"/>
        <w:jc w:val="center"/>
        <w:rPr>
          <w:sz w:val="40"/>
        </w:rPr>
      </w:pPr>
      <w:r>
        <w:rPr>
          <w:sz w:val="40"/>
        </w:rPr>
        <w:t xml:space="preserve">ОСАП  НТФ ИРО </w:t>
      </w:r>
      <w:r w:rsidR="00DD2DE1">
        <w:rPr>
          <w:sz w:val="40"/>
        </w:rPr>
        <w:t>НА МАРТ</w:t>
      </w:r>
      <w:r w:rsidR="00116421">
        <w:rPr>
          <w:sz w:val="40"/>
        </w:rPr>
        <w:t xml:space="preserve"> 2016 г.</w:t>
      </w: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center"/>
        <w:rPr>
          <w:sz w:val="28"/>
        </w:rPr>
      </w:pPr>
      <w:r>
        <w:rPr>
          <w:sz w:val="32"/>
          <w:szCs w:val="32"/>
        </w:rPr>
        <w:t>Н. Тагил, 2016</w:t>
      </w:r>
    </w:p>
    <w:p w:rsidR="00016E7F" w:rsidRDefault="00116421" w:rsidP="00116421">
      <w:pPr>
        <w:pStyle w:val="1"/>
        <w:pageBreakBefore/>
        <w:jc w:val="left"/>
        <w:rPr>
          <w:sz w:val="28"/>
          <w:szCs w:val="28"/>
        </w:rPr>
      </w:pPr>
      <w:r w:rsidRPr="00C973F4">
        <w:rPr>
          <w:sz w:val="28"/>
          <w:szCs w:val="28"/>
        </w:rPr>
        <w:lastRenderedPageBreak/>
        <w:t>Образовательная деятельность</w:t>
      </w:r>
    </w:p>
    <w:tbl>
      <w:tblPr>
        <w:tblW w:w="1531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1418"/>
        <w:gridCol w:w="2145"/>
        <w:gridCol w:w="2137"/>
        <w:gridCol w:w="2569"/>
        <w:gridCol w:w="1134"/>
        <w:gridCol w:w="1546"/>
      </w:tblGrid>
      <w:tr w:rsidR="0062450C" w:rsidRPr="00482288" w:rsidTr="005C14B9">
        <w:trPr>
          <w:trHeight w:val="65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 w:rsidP="00262219">
            <w:pPr>
              <w:rPr>
                <w:bCs/>
                <w:lang w:val="en-US"/>
              </w:rPr>
            </w:pPr>
          </w:p>
        </w:tc>
      </w:tr>
      <w:tr w:rsidR="0062450C" w:rsidRPr="00D80B98" w:rsidTr="005C14B9">
        <w:trPr>
          <w:trHeight w:val="65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</w:pPr>
            <w:r w:rsidRPr="00D80B98">
              <w:t>названия дополнительных профессиональных образовательных программ, 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</w:pPr>
            <w:r w:rsidRPr="00D80B98">
              <w:t>сроки провед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8" w:right="-108"/>
              <w:jc w:val="center"/>
            </w:pPr>
            <w:r w:rsidRPr="00D80B98">
              <w:t>кафедра, ФИО</w:t>
            </w:r>
          </w:p>
          <w:p w:rsidR="0062450C" w:rsidRPr="00D80B98" w:rsidRDefault="0062450C">
            <w:pPr>
              <w:ind w:left="-108" w:right="-108"/>
              <w:jc w:val="center"/>
            </w:pPr>
            <w:r w:rsidRPr="00D80B98">
              <w:t>научного куратора О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C" w:rsidRPr="00D80B98" w:rsidRDefault="0062450C">
            <w:pPr>
              <w:jc w:val="center"/>
            </w:pPr>
            <w:r w:rsidRPr="00D80B98">
              <w:t>место проведения</w:t>
            </w:r>
          </w:p>
          <w:p w:rsidR="0062450C" w:rsidRPr="00D80B98" w:rsidRDefault="0062450C">
            <w:pPr>
              <w:jc w:val="center"/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8" w:right="-108"/>
              <w:jc w:val="center"/>
            </w:pPr>
            <w:r w:rsidRPr="00D80B98">
              <w:t>категория</w:t>
            </w:r>
          </w:p>
          <w:p w:rsidR="0062450C" w:rsidRPr="00D80B98" w:rsidRDefault="0062450C">
            <w:pPr>
              <w:ind w:left="-108" w:right="-108"/>
              <w:jc w:val="center"/>
            </w:pPr>
            <w:r w:rsidRPr="00D80B98">
              <w:t>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7" w:right="-108"/>
              <w:jc w:val="center"/>
              <w:rPr>
                <w:spacing w:val="-20"/>
              </w:rPr>
            </w:pPr>
            <w:r w:rsidRPr="00D80B98">
              <w:t xml:space="preserve">кол-во </w:t>
            </w:r>
            <w:r w:rsidRPr="00D80B98">
              <w:rPr>
                <w:spacing w:val="-20"/>
              </w:rPr>
              <w:t>слушателей</w:t>
            </w:r>
          </w:p>
          <w:p w:rsidR="0062450C" w:rsidRPr="00D80B98" w:rsidRDefault="0062450C">
            <w:pPr>
              <w:jc w:val="center"/>
              <w:rPr>
                <w:spacing w:val="-20"/>
              </w:rPr>
            </w:pPr>
            <w:r w:rsidRPr="00D80B98">
              <w:rPr>
                <w:spacing w:val="-20"/>
              </w:rPr>
              <w:t>(план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  <w:rPr>
                <w:bCs/>
              </w:rPr>
            </w:pPr>
            <w:r w:rsidRPr="00D80B98">
              <w:rPr>
                <w:bCs/>
              </w:rPr>
              <w:t>источник финансирования</w:t>
            </w:r>
          </w:p>
        </w:tc>
      </w:tr>
      <w:tr w:rsidR="0062450C" w:rsidRPr="00D80B98" w:rsidTr="005C14B9"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  <w:rPr>
                <w:b/>
                <w:bCs/>
              </w:rPr>
            </w:pPr>
          </w:p>
        </w:tc>
      </w:tr>
      <w:tr w:rsidR="000F586F" w:rsidRPr="001F32F1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F" w:rsidRPr="001F32F1" w:rsidRDefault="000F586F" w:rsidP="008713E6">
            <w:pPr>
              <w:autoSpaceDE w:val="0"/>
              <w:autoSpaceDN w:val="0"/>
              <w:adjustRightInd w:val="0"/>
            </w:pPr>
            <w:r w:rsidRPr="001F32F1">
              <w:t>ДПП ПК «Развитие профессиональной компетентности экспертов по вопросам аттестации педагогических работников»  (24 ча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DD2DE1" w:rsidP="008713E6">
            <w:pPr>
              <w:jc w:val="center"/>
            </w:pPr>
            <w:r>
              <w:t>16.03.16-18.03</w:t>
            </w:r>
            <w:r w:rsidR="000F586F" w:rsidRPr="001F32F1">
              <w:t>.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F" w:rsidRPr="001F32F1" w:rsidRDefault="000F586F" w:rsidP="008713E6">
            <w:r w:rsidRPr="001F32F1">
              <w:t xml:space="preserve">Андреева С.М., заведующий отделом сопровождения аттестационных процесс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r w:rsidRPr="001F32F1"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32F1">
              <w:rPr>
                <w:rFonts w:eastAsia="Calibri"/>
              </w:rPr>
              <w:t>Эксперты (кандидаты в эксперты) по аттестации педагогических и руководящих работник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pPr>
              <w:jc w:val="center"/>
            </w:pPr>
            <w:r w:rsidRPr="001F32F1">
              <w:t>25</w:t>
            </w:r>
          </w:p>
          <w:p w:rsidR="000F586F" w:rsidRPr="001F32F1" w:rsidRDefault="000F586F" w:rsidP="008713E6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r w:rsidRPr="001F32F1">
              <w:t xml:space="preserve">в рамках выполнения государственного задания ГАОУ ДПО СО  «ИРО» </w:t>
            </w:r>
          </w:p>
        </w:tc>
      </w:tr>
      <w:tr w:rsidR="005271AB" w:rsidRPr="001F32F1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AB" w:rsidRPr="001F32F1" w:rsidRDefault="005271AB" w:rsidP="00E27B34">
            <w:pPr>
              <w:autoSpaceDE w:val="0"/>
              <w:autoSpaceDN w:val="0"/>
              <w:adjustRightInd w:val="0"/>
            </w:pPr>
            <w:r w:rsidRPr="001F32F1">
              <w:t>ДПП ПК «Развитие профессиональной компетентности экспертов по вопросам аттестации педагогических работников»  (24 ча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DD2DE1" w:rsidP="00E27B34">
            <w:pPr>
              <w:jc w:val="center"/>
            </w:pPr>
            <w:r>
              <w:t>16.03.16-18.03</w:t>
            </w:r>
            <w:r w:rsidR="005271AB" w:rsidRPr="001F32F1">
              <w:t>.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AB" w:rsidRPr="001F32F1" w:rsidRDefault="005271AB" w:rsidP="00E27B34">
            <w:r w:rsidRPr="001F32F1">
              <w:t xml:space="preserve">Андреева С.М., заведующий отделом сопровождения аттестационных процесс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r w:rsidRPr="001F32F1"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32F1">
              <w:rPr>
                <w:rFonts w:eastAsia="Calibri"/>
              </w:rPr>
              <w:t>Эксперты (кандидаты в эксперты) по аттестации педагогических и руководящих работник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pPr>
              <w:jc w:val="center"/>
            </w:pPr>
            <w:r w:rsidRPr="001F32F1">
              <w:t>25</w:t>
            </w:r>
          </w:p>
          <w:p w:rsidR="005271AB" w:rsidRPr="001F32F1" w:rsidRDefault="005271AB" w:rsidP="00E27B3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r w:rsidRPr="001F32F1">
              <w:t xml:space="preserve">в рамках выполнения государственного задания ГАОУ ДПО СО  «ИРО» </w:t>
            </w:r>
          </w:p>
        </w:tc>
      </w:tr>
    </w:tbl>
    <w:p w:rsidR="00F966CC" w:rsidRPr="001F32F1" w:rsidRDefault="00F966CC" w:rsidP="005773FF">
      <w:pPr>
        <w:jc w:val="center"/>
      </w:pPr>
      <w:bookmarkStart w:id="1" w:name="TableEdu"/>
      <w:bookmarkEnd w:id="1"/>
    </w:p>
    <w:p w:rsidR="00F966CC" w:rsidRPr="001F32F1" w:rsidRDefault="00F966CC" w:rsidP="005773FF">
      <w:pPr>
        <w:jc w:val="center"/>
      </w:pPr>
    </w:p>
    <w:p w:rsidR="00F966CC" w:rsidRDefault="00F966CC" w:rsidP="005773FF">
      <w:pPr>
        <w:jc w:val="center"/>
      </w:pPr>
    </w:p>
    <w:p w:rsidR="00DD2DE1" w:rsidRDefault="00DD2DE1" w:rsidP="005773FF">
      <w:pPr>
        <w:jc w:val="center"/>
      </w:pPr>
    </w:p>
    <w:p w:rsidR="00DD2DE1" w:rsidRDefault="00DD2DE1" w:rsidP="005773FF">
      <w:pPr>
        <w:jc w:val="center"/>
      </w:pPr>
    </w:p>
    <w:p w:rsidR="00DD2DE1" w:rsidRDefault="00DD2DE1" w:rsidP="005773FF">
      <w:pPr>
        <w:jc w:val="center"/>
      </w:pPr>
    </w:p>
    <w:p w:rsidR="00DD2DE1" w:rsidRDefault="00DD2DE1" w:rsidP="005773FF">
      <w:pPr>
        <w:jc w:val="center"/>
      </w:pPr>
    </w:p>
    <w:p w:rsidR="00DD2DE1" w:rsidRPr="001F32F1" w:rsidRDefault="00DD2DE1" w:rsidP="005773FF">
      <w:pPr>
        <w:jc w:val="center"/>
      </w:pPr>
    </w:p>
    <w:p w:rsidR="00B2563C" w:rsidRPr="001F32F1" w:rsidRDefault="00B2563C" w:rsidP="00B2563C">
      <w:pPr>
        <w:rPr>
          <w:b/>
          <w:bCs/>
          <w:sz w:val="28"/>
          <w:szCs w:val="28"/>
        </w:rPr>
      </w:pPr>
    </w:p>
    <w:p w:rsidR="00B2563C" w:rsidRPr="001F32F1" w:rsidRDefault="00B2563C" w:rsidP="00B2563C">
      <w:pPr>
        <w:ind w:left="360"/>
        <w:jc w:val="center"/>
        <w:rPr>
          <w:b/>
          <w:bCs/>
          <w:sz w:val="28"/>
          <w:szCs w:val="28"/>
        </w:rPr>
      </w:pPr>
      <w:r w:rsidRPr="001F32F1">
        <w:rPr>
          <w:b/>
          <w:bCs/>
          <w:sz w:val="28"/>
          <w:szCs w:val="28"/>
        </w:rPr>
        <w:lastRenderedPageBreak/>
        <w:t>4.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тьюторов), в том числе с использованием видеоконференцсвязи</w:t>
      </w:r>
    </w:p>
    <w:p w:rsidR="00B2563C" w:rsidRPr="001F32F1" w:rsidRDefault="00B2563C" w:rsidP="00B2563C">
      <w:pPr>
        <w:tabs>
          <w:tab w:val="left" w:pos="993"/>
        </w:tabs>
        <w:ind w:left="360"/>
      </w:pPr>
    </w:p>
    <w:tbl>
      <w:tblPr>
        <w:tblStyle w:val="17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442"/>
        <w:gridCol w:w="2818"/>
        <w:gridCol w:w="2809"/>
      </w:tblGrid>
      <w:tr w:rsidR="00DD2DE1" w:rsidRPr="00321E9D" w:rsidTr="00DD2DE1">
        <w:tc>
          <w:tcPr>
            <w:tcW w:w="5000" w:type="pct"/>
            <w:gridSpan w:val="3"/>
          </w:tcPr>
          <w:p w:rsidR="00DD2DE1" w:rsidRPr="00321E9D" w:rsidRDefault="00DD2DE1" w:rsidP="00DE4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E9D">
              <w:rPr>
                <w:rFonts w:ascii="Times New Roman" w:hAnsi="Times New Roman" w:cs="Times New Roman"/>
                <w:b/>
              </w:rPr>
              <w:t>9.         Организация и проведение аттестации педагогических работников</w:t>
            </w:r>
          </w:p>
        </w:tc>
      </w:tr>
      <w:tr w:rsidR="00DD2DE1" w:rsidRPr="00321E9D" w:rsidTr="00DD2DE1">
        <w:tc>
          <w:tcPr>
            <w:tcW w:w="5000" w:type="pct"/>
            <w:gridSpan w:val="3"/>
          </w:tcPr>
          <w:p w:rsidR="00DD2DE1" w:rsidRPr="00321E9D" w:rsidRDefault="00DD2DE1" w:rsidP="00DE4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</w:t>
            </w:r>
          </w:p>
        </w:tc>
      </w:tr>
      <w:tr w:rsidR="00DD2DE1" w:rsidRPr="00A251C5" w:rsidTr="00DD2DE1">
        <w:tc>
          <w:tcPr>
            <w:tcW w:w="3133" w:type="pct"/>
          </w:tcPr>
          <w:p w:rsidR="00DD2DE1" w:rsidRPr="00A251C5" w:rsidRDefault="00DD2DE1" w:rsidP="00DE4023">
            <w:pPr>
              <w:rPr>
                <w:rFonts w:ascii="Times New Roman" w:hAnsi="Times New Roman" w:cs="Times New Roman"/>
              </w:rPr>
            </w:pPr>
            <w:r w:rsidRPr="00A251C5">
              <w:rPr>
                <w:rFonts w:ascii="Times New Roman" w:hAnsi="Times New Roman" w:cs="Times New Roman"/>
              </w:rPr>
              <w:t>Участие в работе Аттестационной комиссии Министерства общего и профессионального образования Свердловской области в 2016 аттестационном году</w:t>
            </w:r>
          </w:p>
        </w:tc>
        <w:tc>
          <w:tcPr>
            <w:tcW w:w="935" w:type="pct"/>
          </w:tcPr>
          <w:p w:rsidR="00DD2DE1" w:rsidRPr="00A251C5" w:rsidRDefault="00DD2DE1" w:rsidP="00DE4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32" w:type="pct"/>
          </w:tcPr>
          <w:p w:rsidR="00DD2DE1" w:rsidRPr="00A251C5" w:rsidRDefault="00DD2DE1" w:rsidP="00DE4023">
            <w:pPr>
              <w:jc w:val="center"/>
              <w:rPr>
                <w:rFonts w:ascii="Times New Roman" w:hAnsi="Times New Roman" w:cs="Times New Roman"/>
              </w:rPr>
            </w:pPr>
            <w:r w:rsidRPr="00A251C5">
              <w:rPr>
                <w:rFonts w:ascii="Times New Roman" w:hAnsi="Times New Roman" w:cs="Times New Roman"/>
              </w:rPr>
              <w:t>Жижина И.В. Мирецкая Н.В.</w:t>
            </w:r>
          </w:p>
        </w:tc>
      </w:tr>
      <w:tr w:rsidR="00DD2DE1" w:rsidRPr="00A251C5" w:rsidTr="00DD2DE1">
        <w:tc>
          <w:tcPr>
            <w:tcW w:w="3133" w:type="pct"/>
          </w:tcPr>
          <w:p w:rsidR="00DD2DE1" w:rsidRPr="00A251C5" w:rsidRDefault="00DD2DE1" w:rsidP="00DE4023">
            <w:pPr>
              <w:rPr>
                <w:rFonts w:ascii="Times New Roman" w:hAnsi="Times New Roman" w:cs="Times New Roman"/>
              </w:rPr>
            </w:pPr>
            <w:r w:rsidRPr="00A251C5">
              <w:rPr>
                <w:rFonts w:ascii="Times New Roman" w:hAnsi="Times New Roman" w:cs="Times New Roman"/>
              </w:rPr>
              <w:t>Организация деятельности Окружной рабочей группы Аттестационной комиссии Министерства общего и профессионального образования Свердловской области при ГАОУ ДПО СО «ИРО» (НТФ ИРО) на 2016 аттестационный год</w:t>
            </w:r>
          </w:p>
        </w:tc>
        <w:tc>
          <w:tcPr>
            <w:tcW w:w="935" w:type="pct"/>
          </w:tcPr>
          <w:p w:rsidR="00DD2DE1" w:rsidRPr="00A251C5" w:rsidRDefault="00DD2DE1" w:rsidP="00DE4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32" w:type="pct"/>
          </w:tcPr>
          <w:p w:rsidR="00DD2DE1" w:rsidRPr="00A251C5" w:rsidRDefault="00DD2DE1" w:rsidP="00DE4023">
            <w:pPr>
              <w:jc w:val="center"/>
              <w:rPr>
                <w:rFonts w:ascii="Times New Roman" w:hAnsi="Times New Roman" w:cs="Times New Roman"/>
              </w:rPr>
            </w:pPr>
            <w:r w:rsidRPr="00A251C5">
              <w:rPr>
                <w:rFonts w:ascii="Times New Roman" w:hAnsi="Times New Roman" w:cs="Times New Roman"/>
              </w:rPr>
              <w:t>Мирецкая Н.В. Андреева С.М.</w:t>
            </w:r>
          </w:p>
        </w:tc>
      </w:tr>
    </w:tbl>
    <w:p w:rsidR="00FC4DF8" w:rsidRPr="00FA67B0" w:rsidRDefault="00FC4DF8" w:rsidP="00DD2DE1">
      <w:pPr>
        <w:tabs>
          <w:tab w:val="left" w:pos="993"/>
        </w:tabs>
        <w:jc w:val="center"/>
      </w:pPr>
    </w:p>
    <w:sectPr w:rsidR="00FC4DF8" w:rsidRPr="00FA67B0" w:rsidSect="008D2226">
      <w:footerReference w:type="default" r:id="rId8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1C" w:rsidRDefault="007D201C">
      <w:r>
        <w:separator/>
      </w:r>
    </w:p>
  </w:endnote>
  <w:endnote w:type="continuationSeparator" w:id="0">
    <w:p w:rsidR="007D201C" w:rsidRDefault="007D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08" w:rsidRDefault="00410620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62114B">
      <w:rPr>
        <w:noProof/>
      </w:rPr>
      <w:t>2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1C" w:rsidRDefault="007D201C">
      <w:r>
        <w:separator/>
      </w:r>
    </w:p>
  </w:footnote>
  <w:footnote w:type="continuationSeparator" w:id="0">
    <w:p w:rsidR="007D201C" w:rsidRDefault="007D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995496"/>
    <w:multiLevelType w:val="hybridMultilevel"/>
    <w:tmpl w:val="E59C3912"/>
    <w:lvl w:ilvl="0" w:tplc="B72EE668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2B"/>
    <w:rsid w:val="00000ACA"/>
    <w:rsid w:val="00013A2C"/>
    <w:rsid w:val="00015BF4"/>
    <w:rsid w:val="00016E7F"/>
    <w:rsid w:val="00022763"/>
    <w:rsid w:val="0003204D"/>
    <w:rsid w:val="0003413C"/>
    <w:rsid w:val="00036551"/>
    <w:rsid w:val="000408AF"/>
    <w:rsid w:val="00043FC1"/>
    <w:rsid w:val="0005005E"/>
    <w:rsid w:val="00063F6F"/>
    <w:rsid w:val="00064831"/>
    <w:rsid w:val="0006662D"/>
    <w:rsid w:val="0007656C"/>
    <w:rsid w:val="000771F4"/>
    <w:rsid w:val="00077837"/>
    <w:rsid w:val="000807BD"/>
    <w:rsid w:val="000841EB"/>
    <w:rsid w:val="00085DA8"/>
    <w:rsid w:val="00085F31"/>
    <w:rsid w:val="000901E4"/>
    <w:rsid w:val="00090BB3"/>
    <w:rsid w:val="00090CE6"/>
    <w:rsid w:val="000913DC"/>
    <w:rsid w:val="0009559E"/>
    <w:rsid w:val="00095F2B"/>
    <w:rsid w:val="000B2C57"/>
    <w:rsid w:val="000B580E"/>
    <w:rsid w:val="000C2B46"/>
    <w:rsid w:val="000D1109"/>
    <w:rsid w:val="000D1A73"/>
    <w:rsid w:val="000D4D4E"/>
    <w:rsid w:val="000D4D57"/>
    <w:rsid w:val="000D5CA5"/>
    <w:rsid w:val="000E327E"/>
    <w:rsid w:val="000E6595"/>
    <w:rsid w:val="000F0B20"/>
    <w:rsid w:val="000F4FD8"/>
    <w:rsid w:val="000F586F"/>
    <w:rsid w:val="000F67E7"/>
    <w:rsid w:val="00103606"/>
    <w:rsid w:val="00104269"/>
    <w:rsid w:val="00105DC7"/>
    <w:rsid w:val="00107CF4"/>
    <w:rsid w:val="00110E34"/>
    <w:rsid w:val="001137DB"/>
    <w:rsid w:val="00116421"/>
    <w:rsid w:val="00120C4E"/>
    <w:rsid w:val="00130AFE"/>
    <w:rsid w:val="0013482B"/>
    <w:rsid w:val="00142B63"/>
    <w:rsid w:val="00144EED"/>
    <w:rsid w:val="0014798F"/>
    <w:rsid w:val="00152568"/>
    <w:rsid w:val="001561FF"/>
    <w:rsid w:val="001659AD"/>
    <w:rsid w:val="00166420"/>
    <w:rsid w:val="001671E0"/>
    <w:rsid w:val="001720B4"/>
    <w:rsid w:val="00180B27"/>
    <w:rsid w:val="0018338E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F1B2E"/>
    <w:rsid w:val="001F32F1"/>
    <w:rsid w:val="001F582D"/>
    <w:rsid w:val="001F6FBB"/>
    <w:rsid w:val="00204D5A"/>
    <w:rsid w:val="00226D68"/>
    <w:rsid w:val="00244AB7"/>
    <w:rsid w:val="00246DA2"/>
    <w:rsid w:val="00247133"/>
    <w:rsid w:val="00253DD9"/>
    <w:rsid w:val="0026171A"/>
    <w:rsid w:val="00262219"/>
    <w:rsid w:val="0026497B"/>
    <w:rsid w:val="002673A1"/>
    <w:rsid w:val="0027101A"/>
    <w:rsid w:val="00274231"/>
    <w:rsid w:val="00275A8F"/>
    <w:rsid w:val="00297467"/>
    <w:rsid w:val="002B1C34"/>
    <w:rsid w:val="002B4F2C"/>
    <w:rsid w:val="002D1B4C"/>
    <w:rsid w:val="002D7B81"/>
    <w:rsid w:val="002E0CAA"/>
    <w:rsid w:val="002E4C77"/>
    <w:rsid w:val="002F5451"/>
    <w:rsid w:val="002F66A4"/>
    <w:rsid w:val="002F7AEB"/>
    <w:rsid w:val="0030327B"/>
    <w:rsid w:val="003216D8"/>
    <w:rsid w:val="00323F67"/>
    <w:rsid w:val="00324762"/>
    <w:rsid w:val="003252BC"/>
    <w:rsid w:val="003253F1"/>
    <w:rsid w:val="00325FBB"/>
    <w:rsid w:val="00326788"/>
    <w:rsid w:val="003321DD"/>
    <w:rsid w:val="00341D90"/>
    <w:rsid w:val="0035107B"/>
    <w:rsid w:val="0035425A"/>
    <w:rsid w:val="00354580"/>
    <w:rsid w:val="00357FA0"/>
    <w:rsid w:val="00365A48"/>
    <w:rsid w:val="00370A72"/>
    <w:rsid w:val="00376E9B"/>
    <w:rsid w:val="00380D08"/>
    <w:rsid w:val="003825EB"/>
    <w:rsid w:val="00392566"/>
    <w:rsid w:val="00392D33"/>
    <w:rsid w:val="00393D8D"/>
    <w:rsid w:val="0039466B"/>
    <w:rsid w:val="003955CD"/>
    <w:rsid w:val="00397D31"/>
    <w:rsid w:val="003A2538"/>
    <w:rsid w:val="003A305A"/>
    <w:rsid w:val="003A7E3C"/>
    <w:rsid w:val="003B6FD1"/>
    <w:rsid w:val="003C3910"/>
    <w:rsid w:val="003C5A6C"/>
    <w:rsid w:val="003C701B"/>
    <w:rsid w:val="003D19D1"/>
    <w:rsid w:val="003D55B6"/>
    <w:rsid w:val="003E366D"/>
    <w:rsid w:val="003E778F"/>
    <w:rsid w:val="003F47F4"/>
    <w:rsid w:val="003F5567"/>
    <w:rsid w:val="003F65D6"/>
    <w:rsid w:val="003F705C"/>
    <w:rsid w:val="00403E8F"/>
    <w:rsid w:val="00410620"/>
    <w:rsid w:val="004211FC"/>
    <w:rsid w:val="00424ECC"/>
    <w:rsid w:val="004267B2"/>
    <w:rsid w:val="00431533"/>
    <w:rsid w:val="00431FB1"/>
    <w:rsid w:val="00434072"/>
    <w:rsid w:val="00440186"/>
    <w:rsid w:val="00441653"/>
    <w:rsid w:val="004436DC"/>
    <w:rsid w:val="00443DDD"/>
    <w:rsid w:val="00450ED9"/>
    <w:rsid w:val="00466040"/>
    <w:rsid w:val="00467023"/>
    <w:rsid w:val="00470520"/>
    <w:rsid w:val="00470E61"/>
    <w:rsid w:val="004711A7"/>
    <w:rsid w:val="0047178B"/>
    <w:rsid w:val="00471CA2"/>
    <w:rsid w:val="004723AD"/>
    <w:rsid w:val="00482288"/>
    <w:rsid w:val="0048614C"/>
    <w:rsid w:val="004A0ABE"/>
    <w:rsid w:val="004A1D5D"/>
    <w:rsid w:val="004C1028"/>
    <w:rsid w:val="004C60FA"/>
    <w:rsid w:val="004D0EAD"/>
    <w:rsid w:val="004D7F75"/>
    <w:rsid w:val="004E4BCA"/>
    <w:rsid w:val="004E580D"/>
    <w:rsid w:val="004F20BE"/>
    <w:rsid w:val="005075EC"/>
    <w:rsid w:val="00510C73"/>
    <w:rsid w:val="00515536"/>
    <w:rsid w:val="00516C97"/>
    <w:rsid w:val="0052107F"/>
    <w:rsid w:val="00521665"/>
    <w:rsid w:val="00522456"/>
    <w:rsid w:val="00523CB1"/>
    <w:rsid w:val="00524A83"/>
    <w:rsid w:val="005258A6"/>
    <w:rsid w:val="005271AB"/>
    <w:rsid w:val="0053181C"/>
    <w:rsid w:val="005328F6"/>
    <w:rsid w:val="005340B6"/>
    <w:rsid w:val="005377F6"/>
    <w:rsid w:val="00541CF4"/>
    <w:rsid w:val="005429D1"/>
    <w:rsid w:val="00544156"/>
    <w:rsid w:val="00545C3D"/>
    <w:rsid w:val="00546AF7"/>
    <w:rsid w:val="0056612A"/>
    <w:rsid w:val="00572313"/>
    <w:rsid w:val="00572E18"/>
    <w:rsid w:val="005759EE"/>
    <w:rsid w:val="005773FF"/>
    <w:rsid w:val="00582E17"/>
    <w:rsid w:val="005916CF"/>
    <w:rsid w:val="0059444A"/>
    <w:rsid w:val="0059674B"/>
    <w:rsid w:val="005A0400"/>
    <w:rsid w:val="005A0AF9"/>
    <w:rsid w:val="005A0C8C"/>
    <w:rsid w:val="005A46BF"/>
    <w:rsid w:val="005A754C"/>
    <w:rsid w:val="005B0C12"/>
    <w:rsid w:val="005B0E72"/>
    <w:rsid w:val="005B2267"/>
    <w:rsid w:val="005C14B9"/>
    <w:rsid w:val="005C327C"/>
    <w:rsid w:val="005C6AC5"/>
    <w:rsid w:val="005C7E26"/>
    <w:rsid w:val="005D3E7D"/>
    <w:rsid w:val="005D635B"/>
    <w:rsid w:val="005D7D92"/>
    <w:rsid w:val="005E0788"/>
    <w:rsid w:val="005E1300"/>
    <w:rsid w:val="005E30C5"/>
    <w:rsid w:val="005F2675"/>
    <w:rsid w:val="005F6A7C"/>
    <w:rsid w:val="006028BC"/>
    <w:rsid w:val="00613179"/>
    <w:rsid w:val="00615058"/>
    <w:rsid w:val="006178C2"/>
    <w:rsid w:val="0062114B"/>
    <w:rsid w:val="00621674"/>
    <w:rsid w:val="00622534"/>
    <w:rsid w:val="006237DB"/>
    <w:rsid w:val="0062450C"/>
    <w:rsid w:val="0062614B"/>
    <w:rsid w:val="006353DA"/>
    <w:rsid w:val="006369E2"/>
    <w:rsid w:val="0064084E"/>
    <w:rsid w:val="00645472"/>
    <w:rsid w:val="006538FE"/>
    <w:rsid w:val="00654E31"/>
    <w:rsid w:val="00660511"/>
    <w:rsid w:val="00661DDB"/>
    <w:rsid w:val="00664407"/>
    <w:rsid w:val="00670433"/>
    <w:rsid w:val="00672D25"/>
    <w:rsid w:val="00686BD3"/>
    <w:rsid w:val="006A0514"/>
    <w:rsid w:val="006A3260"/>
    <w:rsid w:val="006A6086"/>
    <w:rsid w:val="006A7FCA"/>
    <w:rsid w:val="006B0C2C"/>
    <w:rsid w:val="006B1616"/>
    <w:rsid w:val="006B1D08"/>
    <w:rsid w:val="006B327A"/>
    <w:rsid w:val="006B47D7"/>
    <w:rsid w:val="006B50EE"/>
    <w:rsid w:val="006C1280"/>
    <w:rsid w:val="006C3604"/>
    <w:rsid w:val="006C6AF7"/>
    <w:rsid w:val="006D0DA8"/>
    <w:rsid w:val="006D2097"/>
    <w:rsid w:val="006D40A6"/>
    <w:rsid w:val="006D48C4"/>
    <w:rsid w:val="006D4B71"/>
    <w:rsid w:val="006E41E6"/>
    <w:rsid w:val="006E6480"/>
    <w:rsid w:val="006E6EFA"/>
    <w:rsid w:val="006F1EA4"/>
    <w:rsid w:val="006F7646"/>
    <w:rsid w:val="00707B0A"/>
    <w:rsid w:val="0071127C"/>
    <w:rsid w:val="00712017"/>
    <w:rsid w:val="00714AC2"/>
    <w:rsid w:val="00714F2F"/>
    <w:rsid w:val="00730177"/>
    <w:rsid w:val="0073271A"/>
    <w:rsid w:val="00740541"/>
    <w:rsid w:val="0074055C"/>
    <w:rsid w:val="007427B8"/>
    <w:rsid w:val="00744D5B"/>
    <w:rsid w:val="00750252"/>
    <w:rsid w:val="0075242F"/>
    <w:rsid w:val="0075252D"/>
    <w:rsid w:val="007544E3"/>
    <w:rsid w:val="00756052"/>
    <w:rsid w:val="007754A6"/>
    <w:rsid w:val="00775C10"/>
    <w:rsid w:val="00782CBE"/>
    <w:rsid w:val="00783191"/>
    <w:rsid w:val="007844BC"/>
    <w:rsid w:val="00784528"/>
    <w:rsid w:val="00796AD5"/>
    <w:rsid w:val="007A548B"/>
    <w:rsid w:val="007B0A41"/>
    <w:rsid w:val="007B1DEA"/>
    <w:rsid w:val="007C667B"/>
    <w:rsid w:val="007D201C"/>
    <w:rsid w:val="007E0807"/>
    <w:rsid w:val="008008BE"/>
    <w:rsid w:val="00802977"/>
    <w:rsid w:val="00816C31"/>
    <w:rsid w:val="00820BAC"/>
    <w:rsid w:val="008218F5"/>
    <w:rsid w:val="008222FC"/>
    <w:rsid w:val="008245EE"/>
    <w:rsid w:val="00827DAB"/>
    <w:rsid w:val="00833C2F"/>
    <w:rsid w:val="00843960"/>
    <w:rsid w:val="008523EE"/>
    <w:rsid w:val="00852C71"/>
    <w:rsid w:val="0085319B"/>
    <w:rsid w:val="00857ED3"/>
    <w:rsid w:val="008650A3"/>
    <w:rsid w:val="0086545D"/>
    <w:rsid w:val="0086610C"/>
    <w:rsid w:val="008757F2"/>
    <w:rsid w:val="00881FB7"/>
    <w:rsid w:val="008957ED"/>
    <w:rsid w:val="008A29DA"/>
    <w:rsid w:val="008A3F82"/>
    <w:rsid w:val="008B132D"/>
    <w:rsid w:val="008B4C66"/>
    <w:rsid w:val="008C13AF"/>
    <w:rsid w:val="008C6826"/>
    <w:rsid w:val="008D2226"/>
    <w:rsid w:val="008D3B8F"/>
    <w:rsid w:val="008D7447"/>
    <w:rsid w:val="008E1521"/>
    <w:rsid w:val="008E7B73"/>
    <w:rsid w:val="00902B9F"/>
    <w:rsid w:val="00907594"/>
    <w:rsid w:val="00907F13"/>
    <w:rsid w:val="00927BB2"/>
    <w:rsid w:val="00930710"/>
    <w:rsid w:val="00934F20"/>
    <w:rsid w:val="00937A1A"/>
    <w:rsid w:val="0094065E"/>
    <w:rsid w:val="00944B59"/>
    <w:rsid w:val="00953781"/>
    <w:rsid w:val="00956D7F"/>
    <w:rsid w:val="0095755C"/>
    <w:rsid w:val="009605A9"/>
    <w:rsid w:val="0097473F"/>
    <w:rsid w:val="00982708"/>
    <w:rsid w:val="0098392B"/>
    <w:rsid w:val="009867BC"/>
    <w:rsid w:val="009A2B55"/>
    <w:rsid w:val="009B3F02"/>
    <w:rsid w:val="009B4206"/>
    <w:rsid w:val="009B4CBD"/>
    <w:rsid w:val="009B56AE"/>
    <w:rsid w:val="009D2A89"/>
    <w:rsid w:val="009D7BF5"/>
    <w:rsid w:val="009E607A"/>
    <w:rsid w:val="009E7AE3"/>
    <w:rsid w:val="009F6C8A"/>
    <w:rsid w:val="009F7DDF"/>
    <w:rsid w:val="00A01A6A"/>
    <w:rsid w:val="00A04E21"/>
    <w:rsid w:val="00A14287"/>
    <w:rsid w:val="00A20600"/>
    <w:rsid w:val="00A20882"/>
    <w:rsid w:val="00A33B0C"/>
    <w:rsid w:val="00A34ED7"/>
    <w:rsid w:val="00A40B55"/>
    <w:rsid w:val="00A47593"/>
    <w:rsid w:val="00A54514"/>
    <w:rsid w:val="00A570D1"/>
    <w:rsid w:val="00A61A99"/>
    <w:rsid w:val="00A73747"/>
    <w:rsid w:val="00A740BA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43A4"/>
    <w:rsid w:val="00AB6D35"/>
    <w:rsid w:val="00AC0D01"/>
    <w:rsid w:val="00AC39AB"/>
    <w:rsid w:val="00AC74E9"/>
    <w:rsid w:val="00AD238A"/>
    <w:rsid w:val="00AD7AE9"/>
    <w:rsid w:val="00AE23C6"/>
    <w:rsid w:val="00AE5FBE"/>
    <w:rsid w:val="00AF1781"/>
    <w:rsid w:val="00AF2186"/>
    <w:rsid w:val="00B029B2"/>
    <w:rsid w:val="00B03ACC"/>
    <w:rsid w:val="00B05121"/>
    <w:rsid w:val="00B07674"/>
    <w:rsid w:val="00B07B65"/>
    <w:rsid w:val="00B13531"/>
    <w:rsid w:val="00B1361A"/>
    <w:rsid w:val="00B13A86"/>
    <w:rsid w:val="00B23DA1"/>
    <w:rsid w:val="00B2563C"/>
    <w:rsid w:val="00B26C65"/>
    <w:rsid w:val="00B34C63"/>
    <w:rsid w:val="00B3628E"/>
    <w:rsid w:val="00B46FDA"/>
    <w:rsid w:val="00B51DDF"/>
    <w:rsid w:val="00B52BED"/>
    <w:rsid w:val="00B53813"/>
    <w:rsid w:val="00B56D7B"/>
    <w:rsid w:val="00B6027C"/>
    <w:rsid w:val="00B60C53"/>
    <w:rsid w:val="00B61EC1"/>
    <w:rsid w:val="00B631E7"/>
    <w:rsid w:val="00B811BD"/>
    <w:rsid w:val="00B81C71"/>
    <w:rsid w:val="00B83524"/>
    <w:rsid w:val="00B845F8"/>
    <w:rsid w:val="00B85D8A"/>
    <w:rsid w:val="00B92EE3"/>
    <w:rsid w:val="00BA2900"/>
    <w:rsid w:val="00BA5C3C"/>
    <w:rsid w:val="00BB015F"/>
    <w:rsid w:val="00BC27DE"/>
    <w:rsid w:val="00BC7250"/>
    <w:rsid w:val="00BD24CE"/>
    <w:rsid w:val="00BD4F50"/>
    <w:rsid w:val="00BE08E2"/>
    <w:rsid w:val="00BE0BA5"/>
    <w:rsid w:val="00BE10E8"/>
    <w:rsid w:val="00BE1EAA"/>
    <w:rsid w:val="00BE5111"/>
    <w:rsid w:val="00BE77E8"/>
    <w:rsid w:val="00BF28CC"/>
    <w:rsid w:val="00BF2968"/>
    <w:rsid w:val="00C020F6"/>
    <w:rsid w:val="00C15369"/>
    <w:rsid w:val="00C16653"/>
    <w:rsid w:val="00C171CD"/>
    <w:rsid w:val="00C172E9"/>
    <w:rsid w:val="00C20FC2"/>
    <w:rsid w:val="00C23326"/>
    <w:rsid w:val="00C247A9"/>
    <w:rsid w:val="00C24923"/>
    <w:rsid w:val="00C3011D"/>
    <w:rsid w:val="00C3030D"/>
    <w:rsid w:val="00C4018C"/>
    <w:rsid w:val="00C40444"/>
    <w:rsid w:val="00C41203"/>
    <w:rsid w:val="00C44F7A"/>
    <w:rsid w:val="00C5337E"/>
    <w:rsid w:val="00C63B71"/>
    <w:rsid w:val="00C6450E"/>
    <w:rsid w:val="00C65EDB"/>
    <w:rsid w:val="00C700C0"/>
    <w:rsid w:val="00C70EA8"/>
    <w:rsid w:val="00C71037"/>
    <w:rsid w:val="00C763AB"/>
    <w:rsid w:val="00C77750"/>
    <w:rsid w:val="00C875A9"/>
    <w:rsid w:val="00C9179B"/>
    <w:rsid w:val="00C97045"/>
    <w:rsid w:val="00C973F4"/>
    <w:rsid w:val="00CA03C3"/>
    <w:rsid w:val="00CA13CD"/>
    <w:rsid w:val="00CA2183"/>
    <w:rsid w:val="00CB2A92"/>
    <w:rsid w:val="00CB36D8"/>
    <w:rsid w:val="00CB423B"/>
    <w:rsid w:val="00CC1B8C"/>
    <w:rsid w:val="00CC24D9"/>
    <w:rsid w:val="00CC2B89"/>
    <w:rsid w:val="00CC4C50"/>
    <w:rsid w:val="00CE14C0"/>
    <w:rsid w:val="00CE4007"/>
    <w:rsid w:val="00CE4A7A"/>
    <w:rsid w:val="00CE7536"/>
    <w:rsid w:val="00D012A9"/>
    <w:rsid w:val="00D015F6"/>
    <w:rsid w:val="00D20C05"/>
    <w:rsid w:val="00D21234"/>
    <w:rsid w:val="00D216EB"/>
    <w:rsid w:val="00D2579E"/>
    <w:rsid w:val="00D3463D"/>
    <w:rsid w:val="00D423A7"/>
    <w:rsid w:val="00D44725"/>
    <w:rsid w:val="00D51B9F"/>
    <w:rsid w:val="00D55510"/>
    <w:rsid w:val="00D57360"/>
    <w:rsid w:val="00D702B7"/>
    <w:rsid w:val="00D710B6"/>
    <w:rsid w:val="00D725B4"/>
    <w:rsid w:val="00D77EED"/>
    <w:rsid w:val="00D80B98"/>
    <w:rsid w:val="00D82A57"/>
    <w:rsid w:val="00D9199F"/>
    <w:rsid w:val="00D9229B"/>
    <w:rsid w:val="00D92C45"/>
    <w:rsid w:val="00D93FF1"/>
    <w:rsid w:val="00DA0177"/>
    <w:rsid w:val="00DA0C97"/>
    <w:rsid w:val="00DA3929"/>
    <w:rsid w:val="00DA6FD4"/>
    <w:rsid w:val="00DA74DD"/>
    <w:rsid w:val="00DB1B12"/>
    <w:rsid w:val="00DB2726"/>
    <w:rsid w:val="00DB4D86"/>
    <w:rsid w:val="00DB7940"/>
    <w:rsid w:val="00DC4C49"/>
    <w:rsid w:val="00DC4D71"/>
    <w:rsid w:val="00DC6FC8"/>
    <w:rsid w:val="00DD0286"/>
    <w:rsid w:val="00DD029D"/>
    <w:rsid w:val="00DD07AF"/>
    <w:rsid w:val="00DD2DE1"/>
    <w:rsid w:val="00DD344F"/>
    <w:rsid w:val="00DD45C5"/>
    <w:rsid w:val="00DE1504"/>
    <w:rsid w:val="00DE3E16"/>
    <w:rsid w:val="00DF0B7B"/>
    <w:rsid w:val="00DF404F"/>
    <w:rsid w:val="00DF48DC"/>
    <w:rsid w:val="00DF54BB"/>
    <w:rsid w:val="00E06E3A"/>
    <w:rsid w:val="00E10538"/>
    <w:rsid w:val="00E13737"/>
    <w:rsid w:val="00E15009"/>
    <w:rsid w:val="00E168B2"/>
    <w:rsid w:val="00E1710B"/>
    <w:rsid w:val="00E17910"/>
    <w:rsid w:val="00E252F2"/>
    <w:rsid w:val="00E46CAF"/>
    <w:rsid w:val="00E545CE"/>
    <w:rsid w:val="00E706F6"/>
    <w:rsid w:val="00E725BF"/>
    <w:rsid w:val="00E72996"/>
    <w:rsid w:val="00E7366B"/>
    <w:rsid w:val="00E84CAB"/>
    <w:rsid w:val="00E90C1D"/>
    <w:rsid w:val="00E924B7"/>
    <w:rsid w:val="00E93196"/>
    <w:rsid w:val="00E942EC"/>
    <w:rsid w:val="00EA518E"/>
    <w:rsid w:val="00EB00B7"/>
    <w:rsid w:val="00EB2145"/>
    <w:rsid w:val="00EB7DAF"/>
    <w:rsid w:val="00EC6F07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912"/>
    <w:rsid w:val="00F53675"/>
    <w:rsid w:val="00F65235"/>
    <w:rsid w:val="00F6577F"/>
    <w:rsid w:val="00F70542"/>
    <w:rsid w:val="00F74860"/>
    <w:rsid w:val="00F833ED"/>
    <w:rsid w:val="00F86110"/>
    <w:rsid w:val="00F87D5C"/>
    <w:rsid w:val="00F9024F"/>
    <w:rsid w:val="00F957E9"/>
    <w:rsid w:val="00F966CC"/>
    <w:rsid w:val="00FA67B0"/>
    <w:rsid w:val="00FA6AAE"/>
    <w:rsid w:val="00FB15C2"/>
    <w:rsid w:val="00FB1F66"/>
    <w:rsid w:val="00FB4E5D"/>
    <w:rsid w:val="00FB6DDF"/>
    <w:rsid w:val="00FB7E40"/>
    <w:rsid w:val="00FC4DF8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5295F3-D4AA-4E88-AC17-7415B139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B43A4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AB43A4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AB43A4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AB43A4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B43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3A4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B43A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AB43A4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AB43A4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43A4"/>
    <w:rPr>
      <w:rFonts w:cs="Times New Roman"/>
    </w:rPr>
  </w:style>
  <w:style w:type="character" w:customStyle="1" w:styleId="Absatz-Standardschriftart">
    <w:name w:val="Absatz-Standardschriftart"/>
    <w:rsid w:val="00AB43A4"/>
  </w:style>
  <w:style w:type="character" w:customStyle="1" w:styleId="WW-Absatz-Standardschriftart">
    <w:name w:val="WW-Absatz-Standardschriftart"/>
    <w:rsid w:val="00AB43A4"/>
  </w:style>
  <w:style w:type="character" w:customStyle="1" w:styleId="30">
    <w:name w:val="Основной шрифт абзаца3"/>
    <w:rsid w:val="00AB43A4"/>
  </w:style>
  <w:style w:type="character" w:customStyle="1" w:styleId="WW-Absatz-Standardschriftart1">
    <w:name w:val="WW-Absatz-Standardschriftart1"/>
    <w:rsid w:val="00AB43A4"/>
  </w:style>
  <w:style w:type="character" w:customStyle="1" w:styleId="WW-Absatz-Standardschriftart11">
    <w:name w:val="WW-Absatz-Standardschriftart11"/>
    <w:rsid w:val="00AB43A4"/>
  </w:style>
  <w:style w:type="character" w:customStyle="1" w:styleId="20">
    <w:name w:val="Основной шрифт абзаца2"/>
    <w:rsid w:val="00AB43A4"/>
  </w:style>
  <w:style w:type="character" w:customStyle="1" w:styleId="WW-Absatz-Standardschriftart111">
    <w:name w:val="WW-Absatz-Standardschriftart111"/>
    <w:rsid w:val="00AB43A4"/>
  </w:style>
  <w:style w:type="character" w:customStyle="1" w:styleId="WW8Num2z0">
    <w:name w:val="WW8Num2z0"/>
    <w:rsid w:val="00AB43A4"/>
    <w:rPr>
      <w:b w:val="0"/>
      <w:color w:val="auto"/>
      <w:sz w:val="24"/>
    </w:rPr>
  </w:style>
  <w:style w:type="character" w:customStyle="1" w:styleId="WW8Num4z0">
    <w:name w:val="WW8Num4z0"/>
    <w:rsid w:val="00AB43A4"/>
    <w:rPr>
      <w:rFonts w:ascii="Symbol" w:hAnsi="Symbol" w:cs="Symbol"/>
    </w:rPr>
  </w:style>
  <w:style w:type="character" w:customStyle="1" w:styleId="WW8Num6z0">
    <w:name w:val="WW8Num6z0"/>
    <w:rsid w:val="00AB43A4"/>
    <w:rPr>
      <w:rFonts w:cs="Times New Roman"/>
    </w:rPr>
  </w:style>
  <w:style w:type="character" w:customStyle="1" w:styleId="WW8Num8z0">
    <w:name w:val="WW8Num8z0"/>
    <w:rsid w:val="00AB43A4"/>
    <w:rPr>
      <w:rFonts w:ascii="Symbol" w:hAnsi="Symbol" w:cs="Symbol"/>
    </w:rPr>
  </w:style>
  <w:style w:type="character" w:customStyle="1" w:styleId="WW8Num8z1">
    <w:name w:val="WW8Num8z1"/>
    <w:rsid w:val="00AB43A4"/>
    <w:rPr>
      <w:rFonts w:ascii="Courier New" w:hAnsi="Courier New" w:cs="Courier New"/>
    </w:rPr>
  </w:style>
  <w:style w:type="character" w:customStyle="1" w:styleId="WW8Num8z2">
    <w:name w:val="WW8Num8z2"/>
    <w:rsid w:val="00AB43A4"/>
    <w:rPr>
      <w:rFonts w:ascii="Wingdings" w:hAnsi="Wingdings" w:cs="Wingdings"/>
    </w:rPr>
  </w:style>
  <w:style w:type="character" w:customStyle="1" w:styleId="WW8Num12z0">
    <w:name w:val="WW8Num12z0"/>
    <w:rsid w:val="00AB43A4"/>
    <w:rPr>
      <w:rFonts w:ascii="Symbol" w:hAnsi="Symbol" w:cs="Symbol"/>
    </w:rPr>
  </w:style>
  <w:style w:type="character" w:customStyle="1" w:styleId="WW8Num18z0">
    <w:name w:val="WW8Num18z0"/>
    <w:rsid w:val="00AB43A4"/>
    <w:rPr>
      <w:rFonts w:ascii="Courier New" w:hAnsi="Courier New" w:cs="Courier New"/>
    </w:rPr>
  </w:style>
  <w:style w:type="character" w:customStyle="1" w:styleId="WW8Num18z1">
    <w:name w:val="WW8Num18z1"/>
    <w:rsid w:val="00AB43A4"/>
    <w:rPr>
      <w:rFonts w:ascii="Courier New" w:hAnsi="Courier New" w:cs="Courier New"/>
    </w:rPr>
  </w:style>
  <w:style w:type="character" w:customStyle="1" w:styleId="WW8Num18z2">
    <w:name w:val="WW8Num18z2"/>
    <w:rsid w:val="00AB43A4"/>
    <w:rPr>
      <w:rFonts w:ascii="Wingdings" w:hAnsi="Wingdings" w:cs="Wingdings"/>
    </w:rPr>
  </w:style>
  <w:style w:type="character" w:customStyle="1" w:styleId="WW8Num18z3">
    <w:name w:val="WW8Num18z3"/>
    <w:rsid w:val="00AB43A4"/>
    <w:rPr>
      <w:rFonts w:ascii="Symbol" w:hAnsi="Symbol" w:cs="Symbol"/>
    </w:rPr>
  </w:style>
  <w:style w:type="character" w:customStyle="1" w:styleId="WW8Num22z0">
    <w:name w:val="WW8Num22z0"/>
    <w:rsid w:val="00AB43A4"/>
    <w:rPr>
      <w:rFonts w:ascii="Symbol" w:hAnsi="Symbol" w:cs="Symbol"/>
    </w:rPr>
  </w:style>
  <w:style w:type="character" w:customStyle="1" w:styleId="WW8Num22z1">
    <w:name w:val="WW8Num22z1"/>
    <w:rsid w:val="00AB43A4"/>
    <w:rPr>
      <w:rFonts w:ascii="Courier New" w:hAnsi="Courier New" w:cs="Courier New"/>
    </w:rPr>
  </w:style>
  <w:style w:type="character" w:customStyle="1" w:styleId="WW8Num22z2">
    <w:name w:val="WW8Num22z2"/>
    <w:rsid w:val="00AB43A4"/>
    <w:rPr>
      <w:rFonts w:ascii="Wingdings" w:hAnsi="Wingdings" w:cs="Wingdings"/>
    </w:rPr>
  </w:style>
  <w:style w:type="character" w:customStyle="1" w:styleId="WW8Num23z0">
    <w:name w:val="WW8Num23z0"/>
    <w:rsid w:val="00AB43A4"/>
    <w:rPr>
      <w:b w:val="0"/>
      <w:color w:val="auto"/>
      <w:sz w:val="24"/>
    </w:rPr>
  </w:style>
  <w:style w:type="character" w:customStyle="1" w:styleId="WW8Num28z0">
    <w:name w:val="WW8Num28z0"/>
    <w:rsid w:val="00AB43A4"/>
    <w:rPr>
      <w:b/>
    </w:rPr>
  </w:style>
  <w:style w:type="character" w:customStyle="1" w:styleId="10">
    <w:name w:val="Основной шрифт абзаца1"/>
    <w:rsid w:val="00AB43A4"/>
  </w:style>
  <w:style w:type="character" w:styleId="a3">
    <w:name w:val="page number"/>
    <w:basedOn w:val="10"/>
    <w:rsid w:val="00AB43A4"/>
  </w:style>
  <w:style w:type="character" w:customStyle="1" w:styleId="50">
    <w:name w:val="Заголовок 5 Знак"/>
    <w:rsid w:val="00AB43A4"/>
    <w:rPr>
      <w:b/>
      <w:bCs/>
      <w:i/>
      <w:iCs/>
      <w:sz w:val="26"/>
      <w:szCs w:val="26"/>
    </w:rPr>
  </w:style>
  <w:style w:type="character" w:styleId="a4">
    <w:name w:val="Emphasis"/>
    <w:qFormat/>
    <w:rsid w:val="00AB43A4"/>
    <w:rPr>
      <w:i/>
      <w:iCs/>
    </w:rPr>
  </w:style>
  <w:style w:type="character" w:customStyle="1" w:styleId="11">
    <w:name w:val="Заголовок 1 Знак1"/>
    <w:rsid w:val="00AB43A4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AB43A4"/>
    <w:rPr>
      <w:b/>
      <w:bCs/>
      <w:iCs/>
      <w:sz w:val="26"/>
      <w:szCs w:val="28"/>
    </w:rPr>
  </w:style>
  <w:style w:type="character" w:customStyle="1" w:styleId="31">
    <w:name w:val="Заголовок 3 Знак"/>
    <w:rsid w:val="00AB43A4"/>
    <w:rPr>
      <w:b/>
      <w:bCs/>
      <w:sz w:val="24"/>
      <w:szCs w:val="26"/>
    </w:rPr>
  </w:style>
  <w:style w:type="character" w:customStyle="1" w:styleId="40">
    <w:name w:val="Заголовок 4 Знак"/>
    <w:rsid w:val="00AB43A4"/>
    <w:rPr>
      <w:b/>
      <w:bCs/>
      <w:sz w:val="24"/>
      <w:szCs w:val="28"/>
    </w:rPr>
  </w:style>
  <w:style w:type="character" w:customStyle="1" w:styleId="60">
    <w:name w:val="Заголовок 6 Знак"/>
    <w:rsid w:val="00AB43A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AB43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AB43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AB43A4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AB43A4"/>
    <w:rPr>
      <w:sz w:val="24"/>
      <w:szCs w:val="24"/>
    </w:rPr>
  </w:style>
  <w:style w:type="paragraph" w:customStyle="1" w:styleId="Heading">
    <w:name w:val="Heading"/>
    <w:basedOn w:val="a"/>
    <w:next w:val="a6"/>
    <w:rsid w:val="00AB43A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AB43A4"/>
    <w:pPr>
      <w:spacing w:after="120"/>
    </w:pPr>
  </w:style>
  <w:style w:type="paragraph" w:styleId="a9">
    <w:name w:val="List"/>
    <w:basedOn w:val="a7"/>
    <w:rsid w:val="00AB43A4"/>
    <w:rPr>
      <w:rFonts w:ascii="Arial" w:hAnsi="Arial" w:cs="Mangal"/>
    </w:rPr>
  </w:style>
  <w:style w:type="paragraph" w:styleId="aa">
    <w:name w:val="caption"/>
    <w:basedOn w:val="a"/>
    <w:qFormat/>
    <w:rsid w:val="00AB4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B43A4"/>
    <w:pPr>
      <w:suppressLineNumbers/>
    </w:pPr>
  </w:style>
  <w:style w:type="paragraph" w:customStyle="1" w:styleId="ab">
    <w:name w:val="Заголовок"/>
    <w:basedOn w:val="a"/>
    <w:next w:val="a7"/>
    <w:rsid w:val="00AB43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AB43A4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B43A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43A4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AB43A4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AB43A4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B43A4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AB43A4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AB43A4"/>
    <w:pPr>
      <w:ind w:left="566" w:hanging="283"/>
    </w:pPr>
  </w:style>
  <w:style w:type="paragraph" w:styleId="a6">
    <w:name w:val="Subtitle"/>
    <w:basedOn w:val="a"/>
    <w:next w:val="a7"/>
    <w:qFormat/>
    <w:rsid w:val="00AB43A4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AB43A4"/>
    <w:pPr>
      <w:spacing w:after="120"/>
      <w:ind w:left="283"/>
    </w:pPr>
  </w:style>
  <w:style w:type="paragraph" w:styleId="af3">
    <w:name w:val="Balloon Text"/>
    <w:basedOn w:val="a"/>
    <w:rsid w:val="00AB43A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AB43A4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AB43A4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AB43A4"/>
  </w:style>
  <w:style w:type="paragraph" w:customStyle="1" w:styleId="af6">
    <w:name w:val="МОН основной"/>
    <w:basedOn w:val="a"/>
    <w:rsid w:val="00AB43A4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AB43A4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AB43A4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AB43A4"/>
    <w:pPr>
      <w:spacing w:before="280" w:after="280"/>
    </w:pPr>
  </w:style>
  <w:style w:type="paragraph" w:customStyle="1" w:styleId="textcxsplast">
    <w:name w:val="textcxsplast"/>
    <w:basedOn w:val="a"/>
    <w:rsid w:val="00AB43A4"/>
    <w:pPr>
      <w:spacing w:before="280" w:after="280"/>
    </w:pPr>
  </w:style>
  <w:style w:type="paragraph" w:customStyle="1" w:styleId="34">
    <w:name w:val="Знак3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AB43A4"/>
    <w:pPr>
      <w:ind w:left="708"/>
    </w:pPr>
  </w:style>
  <w:style w:type="paragraph" w:customStyle="1" w:styleId="af8">
    <w:name w:val="Содержимое таблицы"/>
    <w:basedOn w:val="a"/>
    <w:rsid w:val="00AB43A4"/>
    <w:pPr>
      <w:suppressLineNumbers/>
    </w:pPr>
  </w:style>
  <w:style w:type="paragraph" w:customStyle="1" w:styleId="af9">
    <w:name w:val="Заголовок таблицы"/>
    <w:basedOn w:val="af8"/>
    <w:rsid w:val="00AB43A4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AB43A4"/>
  </w:style>
  <w:style w:type="paragraph" w:customStyle="1" w:styleId="TableContents">
    <w:name w:val="Table Contents"/>
    <w:basedOn w:val="a"/>
    <w:rsid w:val="00AB43A4"/>
    <w:pPr>
      <w:suppressLineNumbers/>
    </w:pPr>
  </w:style>
  <w:style w:type="paragraph" w:customStyle="1" w:styleId="TableHeading">
    <w:name w:val="Table Heading"/>
    <w:basedOn w:val="TableContents"/>
    <w:rsid w:val="00AB43A4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1"/>
    <w:uiPriority w:val="59"/>
    <w:rsid w:val="00DD2DE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D793-1786-4740-9F89-7FE4E8F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/>
  <LinksUpToDate>false</LinksUpToDate>
  <CharactersWithSpaces>2242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Андрей</cp:lastModifiedBy>
  <cp:revision>2</cp:revision>
  <cp:lastPrinted>2016-01-18T10:20:00Z</cp:lastPrinted>
  <dcterms:created xsi:type="dcterms:W3CDTF">2016-02-13T09:14:00Z</dcterms:created>
  <dcterms:modified xsi:type="dcterms:W3CDTF">2016-02-13T09:14:00Z</dcterms:modified>
</cp:coreProperties>
</file>